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65DD">
        <w:rPr>
          <w:rFonts w:ascii="Times New Roman" w:hAnsi="Times New Roman" w:cs="Times New Roman"/>
          <w:b/>
          <w:sz w:val="24"/>
          <w:szCs w:val="24"/>
        </w:rPr>
        <w:t xml:space="preserve"> Kálnica č. 42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D295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D295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5D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5D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D295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D295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D295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D295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5C" w:rsidRDefault="00AD295C" w:rsidP="00CE03EC">
      <w:pPr>
        <w:spacing w:after="0" w:line="240" w:lineRule="auto"/>
      </w:pPr>
      <w:r>
        <w:separator/>
      </w:r>
    </w:p>
  </w:endnote>
  <w:endnote w:type="continuationSeparator" w:id="0">
    <w:p w:rsidR="00AD295C" w:rsidRDefault="00AD29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5C" w:rsidRDefault="00AD295C" w:rsidP="00CE03EC">
      <w:pPr>
        <w:spacing w:after="0" w:line="240" w:lineRule="auto"/>
      </w:pPr>
      <w:r>
        <w:separator/>
      </w:r>
    </w:p>
  </w:footnote>
  <w:footnote w:type="continuationSeparator" w:id="0">
    <w:p w:rsidR="00AD295C" w:rsidRDefault="00AD29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D099A"/>
    <w:rsid w:val="002065DD"/>
    <w:rsid w:val="00220153"/>
    <w:rsid w:val="00300444"/>
    <w:rsid w:val="00350CAD"/>
    <w:rsid w:val="003A2A62"/>
    <w:rsid w:val="003F3E00"/>
    <w:rsid w:val="0042749E"/>
    <w:rsid w:val="00502C66"/>
    <w:rsid w:val="00547F9F"/>
    <w:rsid w:val="005703F2"/>
    <w:rsid w:val="00593CAB"/>
    <w:rsid w:val="005A22D0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E4E28"/>
    <w:rsid w:val="0094453C"/>
    <w:rsid w:val="00997389"/>
    <w:rsid w:val="009A274C"/>
    <w:rsid w:val="009D2D9E"/>
    <w:rsid w:val="009E6AD6"/>
    <w:rsid w:val="009F1252"/>
    <w:rsid w:val="00AD295C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AABE-22A9-44B5-88A9-2B93B40E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12</cp:revision>
  <cp:lastPrinted>2016-01-13T16:38:00Z</cp:lastPrinted>
  <dcterms:created xsi:type="dcterms:W3CDTF">2016-03-24T09:12:00Z</dcterms:created>
  <dcterms:modified xsi:type="dcterms:W3CDTF">2019-06-24T10:08:00Z</dcterms:modified>
</cp:coreProperties>
</file>